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CB0" w:rsidRPr="00457CB0" w:rsidRDefault="00457CB0" w:rsidP="00165B61">
      <w:pPr>
        <w:widowControl/>
        <w:ind w:leftChars="-540" w:left="-1134"/>
        <w:rPr>
          <w:rFonts w:asciiTheme="minorEastAsia" w:hAnsiTheme="minorEastAsia" w:cs="宋体"/>
          <w:kern w:val="0"/>
          <w:sz w:val="18"/>
          <w:szCs w:val="28"/>
        </w:rPr>
      </w:pPr>
      <w:bookmarkStart w:id="0" w:name="_GoBack"/>
      <w:bookmarkEnd w:id="0"/>
    </w:p>
    <w:p w:rsidR="00D80575" w:rsidRDefault="007810C2" w:rsidP="003B6B3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0</w:t>
      </w:r>
      <w:r w:rsidR="00864BDD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21</w:t>
      </w:r>
      <w:r w:rsidR="00EF1F2F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年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扬州市职业大学公开招聘</w:t>
      </w:r>
      <w:r w:rsidR="00EF1F2F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高层次人才</w:t>
      </w:r>
    </w:p>
    <w:p w:rsidR="00B53911" w:rsidRDefault="007810C2" w:rsidP="00B5391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名信息表</w:t>
      </w:r>
    </w:p>
    <w:p w:rsidR="00B53911" w:rsidRPr="00B53911" w:rsidRDefault="00B53911" w:rsidP="00B53911">
      <w:pPr>
        <w:widowControl/>
        <w:rPr>
          <w:rFonts w:ascii="宋体" w:eastAsia="宋体" w:hAnsi="宋体" w:cs="宋体"/>
          <w:kern w:val="0"/>
          <w:szCs w:val="21"/>
        </w:rPr>
      </w:pPr>
      <w:r w:rsidRPr="00B53911">
        <w:rPr>
          <w:rFonts w:ascii="宋体" w:eastAsia="宋体" w:hAnsi="宋体" w:cs="宋体" w:hint="eastAsia"/>
          <w:kern w:val="0"/>
          <w:szCs w:val="21"/>
        </w:rPr>
        <w:t>报考岗位代码：</w:t>
      </w:r>
      <w:r w:rsidR="003F4317">
        <w:rPr>
          <w:rFonts w:ascii="宋体" w:eastAsia="宋体" w:hAnsi="宋体" w:cs="宋体" w:hint="eastAsia"/>
          <w:kern w:val="0"/>
          <w:szCs w:val="21"/>
        </w:rPr>
        <w:t xml:space="preserve">                                </w:t>
      </w:r>
    </w:p>
    <w:tbl>
      <w:tblPr>
        <w:tblW w:w="10607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278"/>
        <w:gridCol w:w="849"/>
        <w:gridCol w:w="285"/>
        <w:gridCol w:w="567"/>
        <w:gridCol w:w="992"/>
        <w:gridCol w:w="567"/>
        <w:gridCol w:w="1419"/>
        <w:gridCol w:w="708"/>
        <w:gridCol w:w="709"/>
        <w:gridCol w:w="1943"/>
      </w:tblGrid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6F7C1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2512D"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Default="00116EE1" w:rsidP="00795521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Default="00116EE1" w:rsidP="009B56C3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最高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BF5052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9D7048">
        <w:trPr>
          <w:trHeight w:val="49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7E111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9D7048">
        <w:trPr>
          <w:trHeight w:val="50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5B20E2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EE2669" w:rsidRPr="0072512D" w:rsidTr="00A6278B">
        <w:trPr>
          <w:trHeight w:val="19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3F4317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资格</w:t>
            </w:r>
            <w:r w:rsidR="003F4317">
              <w:rPr>
                <w:rFonts w:ascii="宋体" w:hAnsi="宋体" w:cs="Arial" w:hint="eastAsia"/>
                <w:bCs/>
                <w:kern w:val="0"/>
                <w:szCs w:val="21"/>
              </w:rPr>
              <w:t>等级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资格名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3F4317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5B20E2" w:rsidRPr="0072512D" w:rsidTr="005B20E2">
        <w:trPr>
          <w:trHeight w:val="573"/>
          <w:jc w:val="center"/>
        </w:trPr>
        <w:tc>
          <w:tcPr>
            <w:tcW w:w="1060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20E2" w:rsidRPr="0072512D" w:rsidRDefault="005B20E2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Arial" w:hAnsi="Arial" w:cs="Arial" w:hint="eastAsia"/>
                <w:kern w:val="0"/>
                <w:sz w:val="24"/>
                <w:szCs w:val="21"/>
              </w:rPr>
              <w:t>家庭成员</w:t>
            </w:r>
          </w:p>
        </w:tc>
      </w:tr>
      <w:tr w:rsidR="00BC0387" w:rsidRPr="0072512D" w:rsidTr="00A6278B">
        <w:trPr>
          <w:trHeight w:val="45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Pr="0072512D" w:rsidRDefault="00BC0387" w:rsidP="005B20E2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B20E2" w:rsidRPr="0072512D" w:rsidTr="00DD6BDF">
        <w:trPr>
          <w:trHeight w:val="570"/>
          <w:jc w:val="center"/>
        </w:trPr>
        <w:tc>
          <w:tcPr>
            <w:tcW w:w="10607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20E2" w:rsidRPr="00C97871" w:rsidRDefault="005B20E2" w:rsidP="00F92BE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学习工作简历</w:t>
            </w:r>
            <w:r w:rsidRPr="005B20E2"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（从高中填起）</w:t>
            </w:r>
          </w:p>
        </w:tc>
      </w:tr>
      <w:tr w:rsidR="00D10FC1" w:rsidRPr="0072512D" w:rsidTr="009310C0">
        <w:trPr>
          <w:trHeight w:val="57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5B20E2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起 止 年 月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54210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学校、专业</w:t>
            </w:r>
            <w:r w:rsidR="00542109">
              <w:rPr>
                <w:rFonts w:ascii="Arial" w:hAnsi="Arial" w:cs="Arial" w:hint="eastAsia"/>
                <w:kern w:val="0"/>
                <w:szCs w:val="21"/>
              </w:rPr>
              <w:t>（工作单位）</w:t>
            </w:r>
            <w:r>
              <w:rPr>
                <w:rFonts w:ascii="Arial" w:hAnsi="Arial" w:cs="Arial" w:hint="eastAsia"/>
                <w:kern w:val="0"/>
                <w:szCs w:val="21"/>
              </w:rPr>
              <w:t>及职务</w:t>
            </w:r>
          </w:p>
        </w:tc>
      </w:tr>
      <w:tr w:rsidR="00D10FC1" w:rsidRPr="0072512D" w:rsidTr="003B6CBB">
        <w:trPr>
          <w:trHeight w:val="42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005DA0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:rsidTr="00005DA0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0632DF">
        <w:trPr>
          <w:trHeight w:val="419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2512D" w:rsidRPr="0072512D" w:rsidTr="00A6278B">
        <w:trPr>
          <w:trHeight w:val="968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2D" w:rsidRPr="0072512D" w:rsidRDefault="002F5584" w:rsidP="009B56C3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512D" w:rsidRPr="0072512D" w:rsidRDefault="0072512D" w:rsidP="0005533F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</w:tbl>
    <w:p w:rsid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</w:p>
    <w:p w:rsidR="00795521" w:rsidRP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 w:rsidRPr="00795521">
        <w:rPr>
          <w:rFonts w:asciiTheme="minorEastAsia" w:hAnsiTheme="minorEastAsia" w:cs="宋体"/>
          <w:kern w:val="0"/>
          <w:szCs w:val="21"/>
        </w:rPr>
        <w:t>注</w:t>
      </w:r>
      <w:r w:rsidRPr="00795521">
        <w:rPr>
          <w:rFonts w:asciiTheme="minorEastAsia" w:hAnsiTheme="minorEastAsia" w:cs="宋体" w:hint="eastAsia"/>
          <w:kern w:val="0"/>
          <w:szCs w:val="21"/>
        </w:rPr>
        <w:t>：</w:t>
      </w:r>
      <w:r w:rsidRPr="00795521">
        <w:rPr>
          <w:rFonts w:asciiTheme="minorEastAsia" w:hAnsiTheme="minorEastAsia" w:cs="宋体"/>
          <w:kern w:val="0"/>
          <w:szCs w:val="21"/>
        </w:rPr>
        <w:t>请在表中照片栏上传本人近期免冠正面</w:t>
      </w:r>
      <w:r w:rsidRPr="00795521">
        <w:rPr>
          <w:rFonts w:asciiTheme="minorEastAsia" w:hAnsiTheme="minorEastAsia" w:cs="宋体" w:hint="eastAsia"/>
          <w:kern w:val="0"/>
          <w:szCs w:val="21"/>
        </w:rPr>
        <w:t>2寸电子证件照片；</w:t>
      </w:r>
      <w:r w:rsidRPr="00795521">
        <w:rPr>
          <w:rFonts w:asciiTheme="minorEastAsia" w:hAnsiTheme="minorEastAsia" w:cs="宋体"/>
          <w:kern w:val="0"/>
          <w:szCs w:val="21"/>
        </w:rPr>
        <w:t>填写好的报名表请发送至邮箱yzszydx@126.com</w:t>
      </w:r>
      <w:r w:rsidRPr="00795521"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795521" w:rsidRPr="00795521" w:rsidSect="004F4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84" w:rsidRDefault="00896784" w:rsidP="00B97899">
      <w:r>
        <w:separator/>
      </w:r>
    </w:p>
  </w:endnote>
  <w:endnote w:type="continuationSeparator" w:id="0">
    <w:p w:rsidR="00896784" w:rsidRDefault="00896784" w:rsidP="00B9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84" w:rsidRDefault="00896784" w:rsidP="00B97899">
      <w:r>
        <w:separator/>
      </w:r>
    </w:p>
  </w:footnote>
  <w:footnote w:type="continuationSeparator" w:id="0">
    <w:p w:rsidR="00896784" w:rsidRDefault="00896784" w:rsidP="00B9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32F23"/>
    <w:multiLevelType w:val="hybridMultilevel"/>
    <w:tmpl w:val="6AB8A968"/>
    <w:lvl w:ilvl="0" w:tplc="3CA875C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786BFF"/>
    <w:multiLevelType w:val="hybridMultilevel"/>
    <w:tmpl w:val="11DA2A9A"/>
    <w:lvl w:ilvl="0" w:tplc="B4EEB262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95F"/>
    <w:rsid w:val="00013D8B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82D71"/>
    <w:rsid w:val="001C1757"/>
    <w:rsid w:val="001C1BE1"/>
    <w:rsid w:val="00233994"/>
    <w:rsid w:val="00254FF5"/>
    <w:rsid w:val="002614FF"/>
    <w:rsid w:val="002F5584"/>
    <w:rsid w:val="0032695F"/>
    <w:rsid w:val="00370082"/>
    <w:rsid w:val="003735F1"/>
    <w:rsid w:val="003935DD"/>
    <w:rsid w:val="003B6B31"/>
    <w:rsid w:val="003D210E"/>
    <w:rsid w:val="003D5915"/>
    <w:rsid w:val="003F4317"/>
    <w:rsid w:val="00450EB6"/>
    <w:rsid w:val="00457CB0"/>
    <w:rsid w:val="004662A7"/>
    <w:rsid w:val="00485548"/>
    <w:rsid w:val="004A178D"/>
    <w:rsid w:val="004F4792"/>
    <w:rsid w:val="00517BA6"/>
    <w:rsid w:val="00532392"/>
    <w:rsid w:val="00542109"/>
    <w:rsid w:val="00557F27"/>
    <w:rsid w:val="00563CC2"/>
    <w:rsid w:val="00580638"/>
    <w:rsid w:val="005B20E2"/>
    <w:rsid w:val="005C1A40"/>
    <w:rsid w:val="005C7961"/>
    <w:rsid w:val="0062063A"/>
    <w:rsid w:val="00656088"/>
    <w:rsid w:val="006731F1"/>
    <w:rsid w:val="00690B0E"/>
    <w:rsid w:val="00692AE8"/>
    <w:rsid w:val="006A4466"/>
    <w:rsid w:val="006D3371"/>
    <w:rsid w:val="006E7215"/>
    <w:rsid w:val="006F20C4"/>
    <w:rsid w:val="006F4FB7"/>
    <w:rsid w:val="006F7C14"/>
    <w:rsid w:val="0072512D"/>
    <w:rsid w:val="00762327"/>
    <w:rsid w:val="007810C2"/>
    <w:rsid w:val="00795521"/>
    <w:rsid w:val="007E1111"/>
    <w:rsid w:val="00806D95"/>
    <w:rsid w:val="008332EE"/>
    <w:rsid w:val="00851DBC"/>
    <w:rsid w:val="00864BDD"/>
    <w:rsid w:val="00896784"/>
    <w:rsid w:val="008D29DC"/>
    <w:rsid w:val="008F4534"/>
    <w:rsid w:val="00900DBB"/>
    <w:rsid w:val="00905B10"/>
    <w:rsid w:val="00914052"/>
    <w:rsid w:val="0091418E"/>
    <w:rsid w:val="009270B7"/>
    <w:rsid w:val="009B4D63"/>
    <w:rsid w:val="009C1546"/>
    <w:rsid w:val="00A04032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D4A8E"/>
    <w:rsid w:val="00BD5A76"/>
    <w:rsid w:val="00BF5052"/>
    <w:rsid w:val="00C116F4"/>
    <w:rsid w:val="00C5680D"/>
    <w:rsid w:val="00C76CC0"/>
    <w:rsid w:val="00C83E70"/>
    <w:rsid w:val="00C97871"/>
    <w:rsid w:val="00CA0AD1"/>
    <w:rsid w:val="00CB0D61"/>
    <w:rsid w:val="00CE134B"/>
    <w:rsid w:val="00D10FC1"/>
    <w:rsid w:val="00D80575"/>
    <w:rsid w:val="00DA5921"/>
    <w:rsid w:val="00DB0AC7"/>
    <w:rsid w:val="00DB0CB8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52A4B"/>
    <w:rsid w:val="00F757E0"/>
    <w:rsid w:val="00F92BEB"/>
    <w:rsid w:val="00FA0D8D"/>
    <w:rsid w:val="00FC0C5D"/>
    <w:rsid w:val="00FD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B48072-13E1-43ED-8BF9-B3586814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269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269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695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2695F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32695F"/>
    <w:rPr>
      <w:b/>
      <w:bCs/>
    </w:rPr>
  </w:style>
  <w:style w:type="character" w:styleId="a4">
    <w:name w:val="Hyperlink"/>
    <w:basedOn w:val="a0"/>
    <w:uiPriority w:val="99"/>
    <w:unhideWhenUsed/>
    <w:rsid w:val="003269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21D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97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9789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97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978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A6A8-DAB2-429C-A230-643D4E5E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>MS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王梦露</cp:lastModifiedBy>
  <cp:revision>4</cp:revision>
  <cp:lastPrinted>2019-08-27T03:10:00Z</cp:lastPrinted>
  <dcterms:created xsi:type="dcterms:W3CDTF">2020-06-09T07:00:00Z</dcterms:created>
  <dcterms:modified xsi:type="dcterms:W3CDTF">2021-03-29T08:41:00Z</dcterms:modified>
</cp:coreProperties>
</file>